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8A78" w14:textId="01CE8C16" w:rsidR="009E761B" w:rsidRPr="009E761B" w:rsidRDefault="00F34348" w:rsidP="009E761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9E761B" w:rsidRPr="009E761B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 w:rsidR="00C93200">
        <w:rPr>
          <w:rFonts w:asciiTheme="minorEastAsia" w:hAnsiTheme="minorEastAsia" w:hint="eastAsia"/>
          <w:sz w:val="24"/>
          <w:szCs w:val="24"/>
        </w:rPr>
        <w:t>４</w:t>
      </w:r>
    </w:p>
    <w:p w14:paraId="3CB4E35A" w14:textId="77777777" w:rsidR="00FC1858" w:rsidRDefault="00FC1858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282D1A9" w14:textId="77777777" w:rsidR="00FC1858" w:rsidRPr="00130B62" w:rsidRDefault="00FC1858" w:rsidP="00FC1858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130B62">
        <w:rPr>
          <w:rFonts w:asciiTheme="majorEastAsia" w:eastAsiaTheme="majorEastAsia" w:hAnsiTheme="majorEastAsia" w:hint="eastAsia"/>
          <w:spacing w:val="19"/>
          <w:kern w:val="0"/>
          <w:sz w:val="26"/>
          <w:szCs w:val="26"/>
          <w:fitText w:val="2640" w:id="1700648192"/>
          <w:lang w:eastAsia="zh-TW"/>
        </w:rPr>
        <w:t>類似業務実績一覧</w:t>
      </w:r>
      <w:r w:rsidRPr="00130B62">
        <w:rPr>
          <w:rFonts w:asciiTheme="majorEastAsia" w:eastAsiaTheme="majorEastAsia" w:hAnsiTheme="majorEastAsia" w:hint="eastAsia"/>
          <w:spacing w:val="-1"/>
          <w:kern w:val="0"/>
          <w:sz w:val="26"/>
          <w:szCs w:val="26"/>
          <w:fitText w:val="2640" w:id="1700648192"/>
          <w:lang w:eastAsia="zh-TW"/>
        </w:rPr>
        <w:t>表</w:t>
      </w:r>
    </w:p>
    <w:p w14:paraId="6FB1EB53" w14:textId="77777777" w:rsidR="009E761B" w:rsidRPr="009E761B" w:rsidRDefault="00BF4FFE" w:rsidP="009E761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179DD26F" w14:textId="370B5928" w:rsidR="00824038" w:rsidRPr="00E77192" w:rsidRDefault="00824038" w:rsidP="00BF4FFE">
      <w:pPr>
        <w:autoSpaceDE w:val="0"/>
        <w:autoSpaceDN w:val="0"/>
        <w:adjustRightInd w:val="0"/>
        <w:ind w:firstLineChars="1900" w:firstLine="3990"/>
        <w:rPr>
          <w:rFonts w:ascii="Century" w:hAnsi="Century" w:cs="Century"/>
          <w:color w:val="000000" w:themeColor="text1"/>
          <w:kern w:val="0"/>
          <w:szCs w:val="21"/>
          <w:u w:val="single"/>
          <w:lang w:eastAsia="zh-TW"/>
        </w:rPr>
      </w:pPr>
      <w:r w:rsidRPr="00E77192">
        <w:rPr>
          <w:rFonts w:ascii="Century" w:hAnsi="Century" w:cs="Century" w:hint="eastAsia"/>
          <w:color w:val="000000" w:themeColor="text1"/>
          <w:kern w:val="0"/>
          <w:szCs w:val="21"/>
          <w:u w:val="single"/>
          <w:lang w:val="ja" w:eastAsia="zh-TW"/>
        </w:rPr>
        <w:t xml:space="preserve">事業者名　　　　　　　　　　　　　　　　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4102"/>
        <w:gridCol w:w="2268"/>
        <w:gridCol w:w="2126"/>
      </w:tblGrid>
      <w:tr w:rsidR="00E77192" w:rsidRPr="00E77192" w14:paraId="42587DA6" w14:textId="77777777" w:rsidTr="00130B62">
        <w:trPr>
          <w:trHeight w:val="1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9E9982" w14:textId="77777777" w:rsidR="00824038" w:rsidRPr="00E77192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  <w:lang w:val="ja"/>
              </w:rPr>
            </w:pPr>
            <w:r w:rsidRPr="00E77192">
              <w:rPr>
                <w:rFonts w:ascii="Century" w:eastAsia="ＭＳ ゴシック" w:hAnsi="Century" w:cs="Century"/>
                <w:color w:val="000000" w:themeColor="text1"/>
                <w:kern w:val="0"/>
                <w:sz w:val="22"/>
                <w:szCs w:val="24"/>
                <w:lang w:val="ja"/>
              </w:rPr>
              <w:t>No.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3D803" w14:textId="77777777" w:rsidR="00824038" w:rsidRPr="00E77192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  <w:lang w:val="ja" w:eastAsia="zh-TW"/>
              </w:rPr>
            </w:pPr>
            <w:r w:rsidRPr="00E77192">
              <w:rPr>
                <w:rFonts w:ascii="Century" w:eastAsia="ＭＳ 明朝" w:hAnsi="Century" w:cs="Century" w:hint="eastAsia"/>
                <w:color w:val="000000" w:themeColor="text1"/>
                <w:kern w:val="0"/>
                <w:sz w:val="22"/>
                <w:szCs w:val="24"/>
                <w:lang w:val="ja" w:eastAsia="zh-TW"/>
              </w:rPr>
              <w:t>受託業務名／業務内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581A3C" w14:textId="77777777" w:rsidR="00824038" w:rsidRPr="00E77192" w:rsidRDefault="0082403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color w:val="000000" w:themeColor="text1"/>
                <w:kern w:val="0"/>
                <w:sz w:val="22"/>
                <w:szCs w:val="24"/>
                <w:lang w:val="ja"/>
              </w:rPr>
            </w:pPr>
            <w:r w:rsidRPr="00E77192">
              <w:rPr>
                <w:rFonts w:ascii="Century" w:eastAsia="ＭＳ 明朝" w:hAnsi="Century" w:cs="Century" w:hint="eastAsia"/>
                <w:color w:val="000000" w:themeColor="text1"/>
                <w:kern w:val="0"/>
                <w:sz w:val="22"/>
                <w:szCs w:val="24"/>
                <w:lang w:val="ja"/>
              </w:rPr>
              <w:t>契約</w:t>
            </w:r>
            <w:r w:rsidR="00BF0F92" w:rsidRPr="00E77192">
              <w:rPr>
                <w:rFonts w:ascii="Century" w:eastAsia="ＭＳ 明朝" w:hAnsi="Century" w:cs="Century" w:hint="eastAsia"/>
                <w:color w:val="000000" w:themeColor="text1"/>
                <w:kern w:val="0"/>
                <w:sz w:val="22"/>
                <w:szCs w:val="24"/>
                <w:lang w:val="ja"/>
              </w:rPr>
              <w:t>相手</w:t>
            </w:r>
          </w:p>
          <w:p w14:paraId="76329F03" w14:textId="7509493E" w:rsidR="008A7403" w:rsidRPr="00E77192" w:rsidRDefault="008A740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22"/>
                <w:lang w:val="ja"/>
              </w:rPr>
            </w:pPr>
            <w:r w:rsidRPr="00E77192">
              <w:rPr>
                <w:rFonts w:ascii="Century" w:eastAsia="ＭＳ 明朝" w:hAnsi="Century" w:cs="Century" w:hint="eastAsia"/>
                <w:color w:val="000000" w:themeColor="text1"/>
                <w:kern w:val="0"/>
                <w:sz w:val="22"/>
                <w:szCs w:val="24"/>
                <w:lang w:val="ja"/>
              </w:rPr>
              <w:t>（発注元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0B3193" w14:textId="77777777" w:rsidR="00824038" w:rsidRPr="00E77192" w:rsidRDefault="0082403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color w:val="000000" w:themeColor="text1"/>
                <w:kern w:val="0"/>
                <w:sz w:val="22"/>
                <w:szCs w:val="24"/>
                <w:lang w:val="ja" w:eastAsia="zh-TW"/>
              </w:rPr>
            </w:pPr>
            <w:r w:rsidRPr="00E77192">
              <w:rPr>
                <w:rFonts w:ascii="Century" w:eastAsia="ＭＳ 明朝" w:hAnsi="Century" w:cs="Century" w:hint="eastAsia"/>
                <w:color w:val="000000" w:themeColor="text1"/>
                <w:kern w:val="0"/>
                <w:sz w:val="22"/>
                <w:szCs w:val="24"/>
                <w:lang w:val="ja" w:eastAsia="zh-TW"/>
              </w:rPr>
              <w:t>受託期間</w:t>
            </w:r>
          </w:p>
          <w:p w14:paraId="3B799511" w14:textId="77777777" w:rsidR="00824038" w:rsidRPr="00E77192" w:rsidRDefault="00824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  <w:lang w:val="ja" w:eastAsia="zh-TW"/>
              </w:rPr>
            </w:pPr>
            <w:r w:rsidRPr="00E77192">
              <w:rPr>
                <w:rFonts w:asciiTheme="minorEastAsia" w:hAnsiTheme="minorEastAsia" w:cs="Century" w:hint="eastAsia"/>
                <w:color w:val="000000" w:themeColor="text1"/>
                <w:kern w:val="0"/>
                <w:sz w:val="22"/>
                <w:szCs w:val="24"/>
                <w:lang w:val="ja" w:eastAsia="zh-TW"/>
              </w:rPr>
              <w:t>（</w:t>
            </w:r>
            <w:r w:rsidR="008C37B0" w:rsidRPr="00E77192">
              <w:rPr>
                <w:rFonts w:asciiTheme="minorEastAsia" w:hAnsiTheme="minorEastAsia" w:cs="Century"/>
                <w:color w:val="000000" w:themeColor="text1"/>
                <w:kern w:val="0"/>
                <w:sz w:val="22"/>
                <w:szCs w:val="24"/>
                <w:lang w:val="ja"/>
              </w:rPr>
              <w:t>R</w:t>
            </w:r>
            <w:r w:rsidRPr="00E77192">
              <w:rPr>
                <w:rFonts w:asciiTheme="minorEastAsia" w:hAnsiTheme="minorEastAsia" w:cs="Segoe UI Symbol"/>
                <w:color w:val="000000" w:themeColor="text1"/>
                <w:kern w:val="0"/>
                <w:sz w:val="22"/>
                <w:szCs w:val="24"/>
                <w:lang w:val="ja" w:eastAsia="zh-TW"/>
              </w:rPr>
              <w:t>○</w:t>
            </w:r>
            <w:r w:rsidRPr="00E77192">
              <w:rPr>
                <w:rFonts w:asciiTheme="minorEastAsia" w:hAnsiTheme="minorEastAsia" w:cs="Century"/>
                <w:color w:val="000000" w:themeColor="text1"/>
                <w:kern w:val="0"/>
                <w:sz w:val="22"/>
                <w:szCs w:val="24"/>
                <w:lang w:eastAsia="zh-TW"/>
              </w:rPr>
              <w:t>.</w:t>
            </w:r>
            <w:r w:rsidRPr="00E77192">
              <w:rPr>
                <w:rFonts w:asciiTheme="minorEastAsia" w:hAnsiTheme="minorEastAsia" w:cs="Segoe UI Symbol"/>
                <w:color w:val="000000" w:themeColor="text1"/>
                <w:kern w:val="0"/>
                <w:sz w:val="22"/>
                <w:szCs w:val="24"/>
                <w:lang w:eastAsia="zh-TW"/>
              </w:rPr>
              <w:t>○</w:t>
            </w:r>
            <w:r w:rsidRPr="00E77192">
              <w:rPr>
                <w:rFonts w:asciiTheme="minorEastAsia" w:hAnsiTheme="minorEastAsia" w:cs="Century" w:hint="eastAsia"/>
                <w:color w:val="000000" w:themeColor="text1"/>
                <w:kern w:val="0"/>
                <w:sz w:val="22"/>
                <w:szCs w:val="24"/>
                <w:lang w:eastAsia="zh-TW"/>
              </w:rPr>
              <w:t>～</w:t>
            </w:r>
            <w:r w:rsidR="00CC54FA" w:rsidRPr="00E77192">
              <w:rPr>
                <w:rFonts w:asciiTheme="minorEastAsia" w:hAnsiTheme="minorEastAsia" w:cs="Century" w:hint="eastAsia"/>
                <w:color w:val="000000" w:themeColor="text1"/>
                <w:kern w:val="0"/>
                <w:sz w:val="22"/>
                <w:szCs w:val="24"/>
              </w:rPr>
              <w:t>R</w:t>
            </w:r>
            <w:r w:rsidRPr="00E77192">
              <w:rPr>
                <w:rFonts w:asciiTheme="minorEastAsia" w:hAnsiTheme="minorEastAsia" w:cs="Segoe UI Symbol"/>
                <w:color w:val="000000" w:themeColor="text1"/>
                <w:kern w:val="0"/>
                <w:sz w:val="22"/>
                <w:szCs w:val="24"/>
                <w:lang w:eastAsia="zh-TW"/>
              </w:rPr>
              <w:t>○</w:t>
            </w:r>
            <w:r w:rsidRPr="00E77192">
              <w:rPr>
                <w:rFonts w:asciiTheme="minorEastAsia" w:hAnsiTheme="minorEastAsia" w:cs="Century"/>
                <w:color w:val="000000" w:themeColor="text1"/>
                <w:kern w:val="0"/>
                <w:sz w:val="22"/>
                <w:szCs w:val="24"/>
                <w:lang w:eastAsia="zh-TW"/>
              </w:rPr>
              <w:t>.</w:t>
            </w:r>
            <w:r w:rsidRPr="00E77192">
              <w:rPr>
                <w:rFonts w:asciiTheme="minorEastAsia" w:hAnsiTheme="minorEastAsia" w:cs="Segoe UI Symbol"/>
                <w:color w:val="000000" w:themeColor="text1"/>
                <w:kern w:val="0"/>
                <w:sz w:val="22"/>
                <w:szCs w:val="24"/>
                <w:lang w:eastAsia="zh-TW"/>
              </w:rPr>
              <w:t>○</w:t>
            </w:r>
            <w:r w:rsidRPr="00E77192">
              <w:rPr>
                <w:rFonts w:asciiTheme="minorEastAsia" w:hAnsiTheme="minorEastAsia" w:cs="Century" w:hint="eastAsia"/>
                <w:color w:val="000000" w:themeColor="text1"/>
                <w:kern w:val="0"/>
                <w:sz w:val="22"/>
                <w:szCs w:val="24"/>
                <w:lang w:eastAsia="zh-TW"/>
              </w:rPr>
              <w:t>）</w:t>
            </w:r>
          </w:p>
        </w:tc>
      </w:tr>
      <w:tr w:rsidR="00824038" w14:paraId="3B413867" w14:textId="77777777" w:rsidTr="00130B62">
        <w:trPr>
          <w:trHeight w:val="326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D9264A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9ECEAF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6BD556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E3FBD6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  <w:tr w:rsidR="00824038" w14:paraId="0409D915" w14:textId="77777777" w:rsidTr="00130B62">
        <w:trPr>
          <w:trHeight w:val="3269"/>
        </w:trPr>
        <w:tc>
          <w:tcPr>
            <w:tcW w:w="57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1DA467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38ED38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F1431A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A81A68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  <w:tr w:rsidR="00824038" w14:paraId="57BACDDE" w14:textId="77777777" w:rsidTr="00130B62">
        <w:trPr>
          <w:trHeight w:val="326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D9B12E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6EEE2E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B42498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EC9270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</w:tbl>
    <w:p w14:paraId="3478AF2A" w14:textId="41EBAAAA" w:rsidR="009E761B" w:rsidRPr="009E761B" w:rsidRDefault="00824038" w:rsidP="00824038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※</w:t>
      </w:r>
      <w:r w:rsidRPr="00824038">
        <w:rPr>
          <w:rFonts w:ascii="Century" w:eastAsia="ＭＳ 明朝" w:hAnsi="Century" w:cs="Century"/>
          <w:kern w:val="0"/>
          <w:sz w:val="20"/>
          <w:szCs w:val="20"/>
          <w:lang w:val="ja"/>
        </w:rPr>
        <w:t xml:space="preserve"> </w:t>
      </w:r>
      <w:r w:rsidR="008C37B0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令和</w:t>
      </w:r>
      <w:r w:rsidR="00582E9D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５</w:t>
      </w:r>
      <w:r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年度～</w:t>
      </w:r>
      <w:r w:rsidR="004751A0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令和</w:t>
      </w:r>
      <w:r w:rsidR="00582E9D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７</w:t>
      </w: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年度までに受託した</w:t>
      </w:r>
      <w:r w:rsidR="005103C5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類似</w:t>
      </w:r>
      <w:r w:rsidR="00582E9D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業務</w:t>
      </w: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について実績を記入してください。（３</w:t>
      </w:r>
      <w:r w:rsidR="00582E9D">
        <w:rPr>
          <w:rFonts w:ascii="ＭＳ 明朝" w:eastAsia="ＭＳ 明朝" w:hAnsi="Century" w:cs="ＭＳ 明朝" w:hint="eastAsia"/>
          <w:kern w:val="0"/>
          <w:szCs w:val="21"/>
          <w:lang w:val="ja"/>
        </w:rPr>
        <w:t>件</w:t>
      </w:r>
      <w:r>
        <w:rPr>
          <w:rFonts w:ascii="ＭＳ 明朝" w:eastAsia="ＭＳ 明朝" w:hAnsi="Century" w:cs="ＭＳ 明朝" w:hint="eastAsia"/>
          <w:kern w:val="0"/>
          <w:szCs w:val="21"/>
          <w:lang w:val="ja"/>
        </w:rPr>
        <w:t>程度）</w:t>
      </w:r>
    </w:p>
    <w:sectPr w:rsidR="009E761B" w:rsidRPr="009E761B" w:rsidSect="00677DC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43FF" w14:textId="77777777" w:rsidR="00BE23FA" w:rsidRDefault="00BE23FA" w:rsidP="00D67F9C">
      <w:r>
        <w:separator/>
      </w:r>
    </w:p>
  </w:endnote>
  <w:endnote w:type="continuationSeparator" w:id="0">
    <w:p w14:paraId="305E1D6B" w14:textId="77777777" w:rsidR="00BE23FA" w:rsidRDefault="00BE23FA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92FB" w14:textId="77777777" w:rsidR="00BE23FA" w:rsidRDefault="00BE23FA" w:rsidP="00D67F9C">
      <w:r>
        <w:separator/>
      </w:r>
    </w:p>
  </w:footnote>
  <w:footnote w:type="continuationSeparator" w:id="0">
    <w:p w14:paraId="276CDF92" w14:textId="77777777" w:rsidR="00BE23FA" w:rsidRDefault="00BE23FA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80"/>
    <w:rsid w:val="00061513"/>
    <w:rsid w:val="00074A03"/>
    <w:rsid w:val="00081DC3"/>
    <w:rsid w:val="000835C7"/>
    <w:rsid w:val="00091BF8"/>
    <w:rsid w:val="00102BF7"/>
    <w:rsid w:val="00130B62"/>
    <w:rsid w:val="001411AD"/>
    <w:rsid w:val="00282046"/>
    <w:rsid w:val="002A7D7C"/>
    <w:rsid w:val="00362EB4"/>
    <w:rsid w:val="00465685"/>
    <w:rsid w:val="004751A0"/>
    <w:rsid w:val="00486691"/>
    <w:rsid w:val="00491212"/>
    <w:rsid w:val="005103C5"/>
    <w:rsid w:val="0051625F"/>
    <w:rsid w:val="00582E9D"/>
    <w:rsid w:val="00606D00"/>
    <w:rsid w:val="00677DCE"/>
    <w:rsid w:val="006A7D85"/>
    <w:rsid w:val="006B2380"/>
    <w:rsid w:val="006D53CF"/>
    <w:rsid w:val="007B6AB7"/>
    <w:rsid w:val="007C12AE"/>
    <w:rsid w:val="007E6751"/>
    <w:rsid w:val="00824038"/>
    <w:rsid w:val="008A7403"/>
    <w:rsid w:val="008C37B0"/>
    <w:rsid w:val="00986B79"/>
    <w:rsid w:val="009E761B"/>
    <w:rsid w:val="00A03C29"/>
    <w:rsid w:val="00A23F64"/>
    <w:rsid w:val="00A525DF"/>
    <w:rsid w:val="00B304C1"/>
    <w:rsid w:val="00B33BE2"/>
    <w:rsid w:val="00B3613A"/>
    <w:rsid w:val="00BA0697"/>
    <w:rsid w:val="00BE23FA"/>
    <w:rsid w:val="00BF0F92"/>
    <w:rsid w:val="00BF4FFE"/>
    <w:rsid w:val="00C93200"/>
    <w:rsid w:val="00CB397F"/>
    <w:rsid w:val="00CC54FA"/>
    <w:rsid w:val="00CE6387"/>
    <w:rsid w:val="00D67F9C"/>
    <w:rsid w:val="00DB58A0"/>
    <w:rsid w:val="00DF7681"/>
    <w:rsid w:val="00E30EB3"/>
    <w:rsid w:val="00E55B9E"/>
    <w:rsid w:val="00E77192"/>
    <w:rsid w:val="00EF3CAD"/>
    <w:rsid w:val="00F34348"/>
    <w:rsid w:val="00FC1858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CA71B"/>
  <w15:docId w15:val="{DFB6A468-4FEB-488C-BE43-CE02F5CC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A743-FE99-44D6-B403-B802461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2-05-25T02:46:00Z</cp:lastPrinted>
  <dcterms:created xsi:type="dcterms:W3CDTF">2026-02-17T23:29:00Z</dcterms:created>
  <dcterms:modified xsi:type="dcterms:W3CDTF">2026-02-17T23:29:00Z</dcterms:modified>
</cp:coreProperties>
</file>